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6223" w14:textId="3EC41A3E" w:rsidR="001374CC" w:rsidRPr="00FF21BD" w:rsidRDefault="001374CC">
      <w:pPr>
        <w:widowControl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666FFB8" w14:textId="6582A9B1" w:rsidR="001F6632" w:rsidRPr="00FF21BD" w:rsidRDefault="00ED3946" w:rsidP="001F6632">
      <w:pPr>
        <w:widowControl/>
        <w:spacing w:afterLines="50" w:after="120"/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様式</w:t>
      </w:r>
      <w:r w:rsidR="001F6632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１－２</w:t>
      </w:r>
      <w:r w:rsidR="001374CC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-</w:t>
      </w:r>
      <w:r w:rsidR="00564D7C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A</w:t>
      </w:r>
    </w:p>
    <w:p w14:paraId="4D5E391A" w14:textId="028F1A2F" w:rsidR="006E07B3" w:rsidRPr="00FF21BD" w:rsidRDefault="00162235" w:rsidP="00FF21BD">
      <w:pPr>
        <w:spacing w:beforeLines="50" w:before="120" w:afterLines="50" w:after="120"/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  <w:bookmarkStart w:id="0" w:name="_Hlk66902993"/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実証研究・</w:t>
      </w:r>
      <w:r w:rsidR="00EF3839"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事業提案</w:t>
      </w:r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制度　令和</w:t>
      </w:r>
      <w:r w:rsidR="00486D11">
        <w:rPr>
          <w:rFonts w:ascii="UD デジタル 教科書体 NK-R" w:eastAsia="UD デジタル 教科書体 NK-R" w:hAnsi="ＭＳ 明朝" w:hint="eastAsia"/>
          <w:sz w:val="24"/>
          <w:szCs w:val="24"/>
        </w:rPr>
        <w:t>４</w:t>
      </w:r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年度</w:t>
      </w:r>
      <w:r w:rsidR="001374CC"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分　</w:t>
      </w:r>
      <w:r w:rsidR="00EB2CA7"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所要経費内訳</w:t>
      </w:r>
      <w:r w:rsidR="007E459E"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書</w:t>
      </w:r>
    </w:p>
    <w:p w14:paraId="215F22D6" w14:textId="042F82E3" w:rsidR="008234DD" w:rsidRPr="00FF21BD" w:rsidRDefault="006E07B3" w:rsidP="00FF21BD">
      <w:pPr>
        <w:spacing w:beforeLines="100" w:before="240"/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="008234DD" w:rsidRPr="00FF21BD">
        <w:rPr>
          <w:rFonts w:ascii="UD デジタル 教科書体 NK-R" w:eastAsia="UD デジタル 教科書体 NK-R" w:hAnsi="ＭＳ 明朝" w:hint="eastAsia"/>
          <w:szCs w:val="21"/>
          <w:u w:val="single"/>
        </w:rPr>
        <w:t xml:space="preserve">研究代表者名：　　　　　　　　　　　　　　　　　　　　　　　　　　</w:t>
      </w:r>
    </w:p>
    <w:p w14:paraId="2DBCE115" w14:textId="77777777" w:rsidR="00DF7F98" w:rsidRPr="00FF21BD" w:rsidRDefault="00DF7F98" w:rsidP="008234DD">
      <w:pPr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</w:p>
    <w:bookmarkEnd w:id="0"/>
    <w:bookmarkStart w:id="1" w:name="_MON_1623134657"/>
    <w:bookmarkEnd w:id="1"/>
    <w:p w14:paraId="1BDFB429" w14:textId="4B4D4809" w:rsidR="00ED3946" w:rsidRPr="00FF21BD" w:rsidRDefault="00536839" w:rsidP="00ED3946">
      <w:pPr>
        <w:spacing w:beforeLines="50" w:before="120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object w:dxaOrig="8990" w:dyaOrig="10553" w14:anchorId="0738A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5pt;height:506.55pt" o:ole="">
            <v:imagedata r:id="rId8" o:title=""/>
          </v:shape>
          <o:OLEObject Type="Embed" ProgID="Excel.Sheet.12" ShapeID="_x0000_i1025" DrawAspect="Content" ObjectID="_1711564409" r:id="rId9"/>
        </w:object>
      </w:r>
    </w:p>
    <w:p w14:paraId="738D8985" w14:textId="447C5A42" w:rsidR="00E907E5" w:rsidRPr="00FF21BD" w:rsidRDefault="00C25F85" w:rsidP="006E07B3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</w:t>
      </w:r>
      <w:r w:rsidR="006E07B3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＊</w:t>
      </w:r>
      <w:r w:rsidR="008D0181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当初の申請内容</w:t>
      </w:r>
      <w:r w:rsidR="00ED3946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と大きく異なる場合は</w:t>
      </w:r>
      <w:r w:rsidR="006E07B3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変更申請を要するため、産学連携・クロスイノベーションイニシア</w:t>
      </w:r>
    </w:p>
    <w:p w14:paraId="59C92757" w14:textId="719F6DB7" w:rsidR="006E07B3" w:rsidRPr="00FF21BD" w:rsidRDefault="00C25F85" w:rsidP="006E07B3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</w:t>
      </w:r>
      <w:r w:rsidR="006E07B3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ティブ事務局より</w:t>
      </w:r>
      <w:r w:rsidR="008D0181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「変更申請書」</w:t>
      </w:r>
      <w:r w:rsidR="006E07B3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の様式を入手し</w:t>
      </w:r>
      <w:r w:rsidR="00E432C6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、</w:t>
      </w:r>
      <w:r w:rsidR="00EB2CA7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速やかに提出のこと。</w:t>
      </w:r>
    </w:p>
    <w:p w14:paraId="5D0F2480" w14:textId="0C40FA39" w:rsidR="00ED3946" w:rsidRPr="00FF21BD" w:rsidRDefault="00C25F85" w:rsidP="006E07B3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</w:t>
      </w:r>
      <w:r w:rsidR="006E07B3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＊変更の承認は審査委員会にて審議の上決定する。</w:t>
      </w:r>
      <w:r w:rsidR="00ED3946" w:rsidRPr="00FF21BD">
        <w:rPr>
          <w:rFonts w:ascii="UD デジタル 教科書体 NK-R" w:eastAsia="UD デジタル 教科書体 NK-R" w:hAnsi="ＭＳ 明朝" w:hint="eastAsia"/>
          <w:szCs w:val="21"/>
        </w:rPr>
        <w:br w:type="page"/>
      </w:r>
    </w:p>
    <w:p w14:paraId="30ADC0CB" w14:textId="7A11E2AF" w:rsidR="001374CC" w:rsidRPr="00FF21BD" w:rsidRDefault="001374CC" w:rsidP="00FF21BD">
      <w:pPr>
        <w:widowControl/>
        <w:spacing w:beforeLines="50" w:before="120" w:afterLines="50" w:after="120"/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lastRenderedPageBreak/>
        <w:t>様式１－２-</w:t>
      </w:r>
      <w:r w:rsidR="00564D7C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B</w:t>
      </w:r>
    </w:p>
    <w:p w14:paraId="14CA0510" w14:textId="6FB31003" w:rsidR="001374CC" w:rsidRPr="00FF21BD" w:rsidRDefault="001374CC" w:rsidP="00FF21BD">
      <w:pPr>
        <w:spacing w:beforeLines="50" w:before="120" w:afterLines="50" w:after="120"/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実証研究・</w:t>
      </w:r>
      <w:r w:rsidR="00EF3839"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事業提案</w:t>
      </w:r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制度　令和</w:t>
      </w:r>
      <w:r w:rsidR="00486D11">
        <w:rPr>
          <w:rFonts w:ascii="UD デジタル 教科書体 NK-R" w:eastAsia="UD デジタル 教科書体 NK-R" w:hAnsi="ＭＳ 明朝" w:hint="eastAsia"/>
          <w:sz w:val="24"/>
          <w:szCs w:val="24"/>
        </w:rPr>
        <w:t>５</w:t>
      </w:r>
      <w:r w:rsidRPr="00FF21BD">
        <w:rPr>
          <w:rFonts w:ascii="UD デジタル 教科書体 NK-R" w:eastAsia="UD デジタル 教科書体 NK-R" w:hAnsi="ＭＳ 明朝" w:hint="eastAsia"/>
          <w:sz w:val="24"/>
          <w:szCs w:val="24"/>
        </w:rPr>
        <w:t>年度分　所要経費内訳書</w:t>
      </w:r>
    </w:p>
    <w:p w14:paraId="2530FE12" w14:textId="7830816D" w:rsidR="001374CC" w:rsidRPr="00FF21BD" w:rsidRDefault="001374CC" w:rsidP="00FF21BD">
      <w:pPr>
        <w:spacing w:beforeLines="100" w:before="240"/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</w:rPr>
        <w:tab/>
      </w:r>
      <w:r w:rsidRPr="00FF21BD">
        <w:rPr>
          <w:rFonts w:ascii="UD デジタル 教科書体 NK-R" w:eastAsia="UD デジタル 教科書体 NK-R" w:hAnsi="ＭＳ 明朝" w:hint="eastAsia"/>
          <w:szCs w:val="21"/>
          <w:u w:val="single"/>
        </w:rPr>
        <w:t xml:space="preserve">研究代表者名：　　　　　　　　　　　　　　　　　　　　　　　　　　</w:t>
      </w:r>
    </w:p>
    <w:p w14:paraId="77E21F2A" w14:textId="77777777" w:rsidR="00DF7F98" w:rsidRPr="00FF21BD" w:rsidRDefault="00DF7F98" w:rsidP="001374CC">
      <w:pPr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</w:p>
    <w:p w14:paraId="638FC869" w14:textId="77777777" w:rsidR="001374CC" w:rsidRPr="00FF21BD" w:rsidRDefault="001374CC" w:rsidP="001374CC">
      <w:pPr>
        <w:spacing w:beforeLines="50" w:before="120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object w:dxaOrig="8990" w:dyaOrig="10553" w14:anchorId="3587AABC">
          <v:shape id="_x0000_i1026" type="#_x0000_t75" style="width:449.95pt;height:506.55pt" o:ole="">
            <v:imagedata r:id="rId8" o:title=""/>
          </v:shape>
          <o:OLEObject Type="Embed" ProgID="Excel.Sheet.12" ShapeID="_x0000_i1026" DrawAspect="Content" ObjectID="_1711564410" r:id="rId10"/>
        </w:object>
      </w:r>
    </w:p>
    <w:p w14:paraId="1E08561D" w14:textId="33CC102F" w:rsidR="001374CC" w:rsidRPr="00FF21BD" w:rsidRDefault="00C25F85" w:rsidP="001374CC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</w:t>
      </w:r>
      <w:r w:rsidR="001374CC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＊当初の申請内容と大きく異なる場合は変更申請を要するため、産学連携・クロスイノベーションイニシア</w:t>
      </w:r>
    </w:p>
    <w:p w14:paraId="40DC5493" w14:textId="3695ACBF" w:rsidR="001374CC" w:rsidRPr="00FF21BD" w:rsidRDefault="001374CC" w:rsidP="001374CC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 </w:t>
      </w:r>
      <w:r w:rsidR="00C25F85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</w:t>
      </w: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ティブ事務局より「変更申請書」の様式を入手し、速やかに提出のこと。</w:t>
      </w:r>
    </w:p>
    <w:p w14:paraId="5FA57486" w14:textId="68A145A9" w:rsidR="001374CC" w:rsidRPr="00FF21BD" w:rsidRDefault="00C25F85" w:rsidP="001374CC">
      <w:pPr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</w:t>
      </w:r>
      <w:r w:rsidR="001374CC"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＊変更の承認は審査委員会にて審議の上決定する。</w:t>
      </w:r>
    </w:p>
    <w:sectPr w:rsidR="001374CC" w:rsidRPr="00FF21BD" w:rsidSect="00EE275F">
      <w:footerReference w:type="default" r:id="rId11"/>
      <w:pgSz w:w="11906" w:h="16838" w:code="9"/>
      <w:pgMar w:top="1474" w:right="1418" w:bottom="1077" w:left="1418" w:header="851" w:footer="454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9382" w14:textId="77777777" w:rsidR="00766A05" w:rsidRDefault="00766A05" w:rsidP="00D279FA">
      <w:r>
        <w:separator/>
      </w:r>
    </w:p>
  </w:endnote>
  <w:endnote w:type="continuationSeparator" w:id="0">
    <w:p w14:paraId="41459B40" w14:textId="77777777" w:rsidR="00766A05" w:rsidRDefault="00766A05" w:rsidP="00D2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650399"/>
      <w:docPartObj>
        <w:docPartGallery w:val="Page Numbers (Bottom of Page)"/>
        <w:docPartUnique/>
      </w:docPartObj>
    </w:sdtPr>
    <w:sdtEndPr/>
    <w:sdtContent>
      <w:p w14:paraId="528FA404" w14:textId="2A3EAA88" w:rsidR="00EE275F" w:rsidRDefault="00EE27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B8B43B" w14:textId="77777777" w:rsidR="00EE275F" w:rsidRDefault="00EE27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566C" w14:textId="77777777" w:rsidR="00766A05" w:rsidRDefault="00766A05" w:rsidP="00D279FA">
      <w:r>
        <w:separator/>
      </w:r>
    </w:p>
  </w:footnote>
  <w:footnote w:type="continuationSeparator" w:id="0">
    <w:p w14:paraId="18F30ABB" w14:textId="77777777" w:rsidR="00766A05" w:rsidRDefault="00766A05" w:rsidP="00D2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D83"/>
    <w:multiLevelType w:val="hybridMultilevel"/>
    <w:tmpl w:val="05D86832"/>
    <w:lvl w:ilvl="0" w:tplc="3BC4188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B78B1"/>
    <w:multiLevelType w:val="hybridMultilevel"/>
    <w:tmpl w:val="45FE86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663AC"/>
    <w:multiLevelType w:val="hybridMultilevel"/>
    <w:tmpl w:val="77E4FCAE"/>
    <w:lvl w:ilvl="0" w:tplc="789ECEDC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A6E57"/>
    <w:multiLevelType w:val="hybridMultilevel"/>
    <w:tmpl w:val="4B76637A"/>
    <w:lvl w:ilvl="0" w:tplc="99B8CE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A476A"/>
    <w:multiLevelType w:val="hybridMultilevel"/>
    <w:tmpl w:val="5EECFD32"/>
    <w:lvl w:ilvl="0" w:tplc="661EED26">
      <w:start w:val="1"/>
      <w:numFmt w:val="decimal"/>
      <w:lvlText w:val="%1."/>
      <w:lvlJc w:val="left"/>
      <w:pPr>
        <w:ind w:left="384" w:hanging="3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A4616"/>
    <w:multiLevelType w:val="hybridMultilevel"/>
    <w:tmpl w:val="F56CB8C8"/>
    <w:lvl w:ilvl="0" w:tplc="661EED26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A6E97"/>
    <w:multiLevelType w:val="hybridMultilevel"/>
    <w:tmpl w:val="3A0066B6"/>
    <w:lvl w:ilvl="0" w:tplc="04090011">
      <w:start w:val="1"/>
      <w:numFmt w:val="decimalEnclosedCircle"/>
      <w:lvlText w:val="%1"/>
      <w:lvlJc w:val="left"/>
      <w:pPr>
        <w:ind w:left="999" w:hanging="432"/>
      </w:pPr>
      <w:rPr>
        <w:rFonts w:hint="default"/>
      </w:rPr>
    </w:lvl>
    <w:lvl w:ilvl="1" w:tplc="3AF66B2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35421B7"/>
    <w:multiLevelType w:val="hybridMultilevel"/>
    <w:tmpl w:val="AC6A124A"/>
    <w:lvl w:ilvl="0" w:tplc="F0D843B4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29B2CA9"/>
    <w:multiLevelType w:val="hybridMultilevel"/>
    <w:tmpl w:val="174C472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39818C0"/>
    <w:multiLevelType w:val="hybridMultilevel"/>
    <w:tmpl w:val="21DE8EE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EF44542"/>
    <w:multiLevelType w:val="hybridMultilevel"/>
    <w:tmpl w:val="4E40841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48"/>
    <w:rsid w:val="000309AB"/>
    <w:rsid w:val="00041989"/>
    <w:rsid w:val="000450F7"/>
    <w:rsid w:val="00046A76"/>
    <w:rsid w:val="00072023"/>
    <w:rsid w:val="000760B4"/>
    <w:rsid w:val="0009014A"/>
    <w:rsid w:val="00091A12"/>
    <w:rsid w:val="0009312D"/>
    <w:rsid w:val="000A71E5"/>
    <w:rsid w:val="000B1657"/>
    <w:rsid w:val="000C19D7"/>
    <w:rsid w:val="000D1778"/>
    <w:rsid w:val="000D38CE"/>
    <w:rsid w:val="00102D61"/>
    <w:rsid w:val="00104325"/>
    <w:rsid w:val="001047C5"/>
    <w:rsid w:val="00110E3D"/>
    <w:rsid w:val="001125D6"/>
    <w:rsid w:val="001251A1"/>
    <w:rsid w:val="00134A88"/>
    <w:rsid w:val="001374CC"/>
    <w:rsid w:val="00146202"/>
    <w:rsid w:val="00162235"/>
    <w:rsid w:val="00195CAE"/>
    <w:rsid w:val="00197741"/>
    <w:rsid w:val="001A5BE2"/>
    <w:rsid w:val="001B4336"/>
    <w:rsid w:val="001B4D17"/>
    <w:rsid w:val="001D443F"/>
    <w:rsid w:val="001F6632"/>
    <w:rsid w:val="00206B62"/>
    <w:rsid w:val="00210E1D"/>
    <w:rsid w:val="00211405"/>
    <w:rsid w:val="00211997"/>
    <w:rsid w:val="00212D27"/>
    <w:rsid w:val="00240D9C"/>
    <w:rsid w:val="00247F10"/>
    <w:rsid w:val="0025205C"/>
    <w:rsid w:val="002724CA"/>
    <w:rsid w:val="002800D5"/>
    <w:rsid w:val="002844A6"/>
    <w:rsid w:val="00285CDF"/>
    <w:rsid w:val="002A61D6"/>
    <w:rsid w:val="002B4699"/>
    <w:rsid w:val="002C28A6"/>
    <w:rsid w:val="002C497B"/>
    <w:rsid w:val="002D34C9"/>
    <w:rsid w:val="002D77B4"/>
    <w:rsid w:val="002F7A64"/>
    <w:rsid w:val="00300B0C"/>
    <w:rsid w:val="00320D82"/>
    <w:rsid w:val="0034301B"/>
    <w:rsid w:val="0035204E"/>
    <w:rsid w:val="00354D44"/>
    <w:rsid w:val="00364FC6"/>
    <w:rsid w:val="00371770"/>
    <w:rsid w:val="0037562C"/>
    <w:rsid w:val="00387919"/>
    <w:rsid w:val="003B0AA7"/>
    <w:rsid w:val="003E0913"/>
    <w:rsid w:val="003E0C0C"/>
    <w:rsid w:val="003F384D"/>
    <w:rsid w:val="003F434D"/>
    <w:rsid w:val="003F6FFB"/>
    <w:rsid w:val="0040019C"/>
    <w:rsid w:val="00404207"/>
    <w:rsid w:val="00413653"/>
    <w:rsid w:val="00414BCB"/>
    <w:rsid w:val="004304F4"/>
    <w:rsid w:val="00437737"/>
    <w:rsid w:val="00444C69"/>
    <w:rsid w:val="00450351"/>
    <w:rsid w:val="00451544"/>
    <w:rsid w:val="004540AB"/>
    <w:rsid w:val="004603E8"/>
    <w:rsid w:val="004705AF"/>
    <w:rsid w:val="0047512E"/>
    <w:rsid w:val="00486D11"/>
    <w:rsid w:val="0049322A"/>
    <w:rsid w:val="004943B9"/>
    <w:rsid w:val="004E5259"/>
    <w:rsid w:val="00503DE1"/>
    <w:rsid w:val="005042BE"/>
    <w:rsid w:val="005072A6"/>
    <w:rsid w:val="00526A26"/>
    <w:rsid w:val="00536839"/>
    <w:rsid w:val="005460E5"/>
    <w:rsid w:val="0055073B"/>
    <w:rsid w:val="00553768"/>
    <w:rsid w:val="00561A08"/>
    <w:rsid w:val="00562F08"/>
    <w:rsid w:val="00564D7C"/>
    <w:rsid w:val="00564DF8"/>
    <w:rsid w:val="00567EC5"/>
    <w:rsid w:val="005700D1"/>
    <w:rsid w:val="00583A75"/>
    <w:rsid w:val="00584C48"/>
    <w:rsid w:val="00587176"/>
    <w:rsid w:val="00590FB6"/>
    <w:rsid w:val="00591AB0"/>
    <w:rsid w:val="005A19DE"/>
    <w:rsid w:val="005A25F7"/>
    <w:rsid w:val="005D05EF"/>
    <w:rsid w:val="005E2AE8"/>
    <w:rsid w:val="00610FC6"/>
    <w:rsid w:val="00622A47"/>
    <w:rsid w:val="006443C1"/>
    <w:rsid w:val="00645277"/>
    <w:rsid w:val="00645A28"/>
    <w:rsid w:val="0065683B"/>
    <w:rsid w:val="006641B4"/>
    <w:rsid w:val="00684BCD"/>
    <w:rsid w:val="00692AF4"/>
    <w:rsid w:val="006A05AA"/>
    <w:rsid w:val="006A36E8"/>
    <w:rsid w:val="006A3C10"/>
    <w:rsid w:val="006A5768"/>
    <w:rsid w:val="006C0786"/>
    <w:rsid w:val="006C3326"/>
    <w:rsid w:val="006C6F42"/>
    <w:rsid w:val="006D26AA"/>
    <w:rsid w:val="006D3685"/>
    <w:rsid w:val="006E07B3"/>
    <w:rsid w:val="006E7A4D"/>
    <w:rsid w:val="006F245F"/>
    <w:rsid w:val="006F7E49"/>
    <w:rsid w:val="007009D8"/>
    <w:rsid w:val="00702244"/>
    <w:rsid w:val="007349DC"/>
    <w:rsid w:val="00746C34"/>
    <w:rsid w:val="00751468"/>
    <w:rsid w:val="00751B86"/>
    <w:rsid w:val="00752D43"/>
    <w:rsid w:val="00766A05"/>
    <w:rsid w:val="00777F61"/>
    <w:rsid w:val="00783503"/>
    <w:rsid w:val="0079331D"/>
    <w:rsid w:val="00793808"/>
    <w:rsid w:val="00793ED3"/>
    <w:rsid w:val="007A0500"/>
    <w:rsid w:val="007B3B54"/>
    <w:rsid w:val="007B76D1"/>
    <w:rsid w:val="007B7C81"/>
    <w:rsid w:val="007C1E1A"/>
    <w:rsid w:val="007C2DDF"/>
    <w:rsid w:val="007E459E"/>
    <w:rsid w:val="00803606"/>
    <w:rsid w:val="00803E15"/>
    <w:rsid w:val="0080651A"/>
    <w:rsid w:val="00812457"/>
    <w:rsid w:val="008234DD"/>
    <w:rsid w:val="0083133C"/>
    <w:rsid w:val="00852E69"/>
    <w:rsid w:val="0085735C"/>
    <w:rsid w:val="00866DF1"/>
    <w:rsid w:val="00886298"/>
    <w:rsid w:val="00891085"/>
    <w:rsid w:val="00892E17"/>
    <w:rsid w:val="00897FE3"/>
    <w:rsid w:val="008B225B"/>
    <w:rsid w:val="008B7056"/>
    <w:rsid w:val="008D0181"/>
    <w:rsid w:val="008D3FF5"/>
    <w:rsid w:val="008D5456"/>
    <w:rsid w:val="008F2824"/>
    <w:rsid w:val="009034DB"/>
    <w:rsid w:val="00910873"/>
    <w:rsid w:val="00917466"/>
    <w:rsid w:val="00927B62"/>
    <w:rsid w:val="00930941"/>
    <w:rsid w:val="009347D5"/>
    <w:rsid w:val="00934F15"/>
    <w:rsid w:val="00943C9F"/>
    <w:rsid w:val="00945A34"/>
    <w:rsid w:val="009656C2"/>
    <w:rsid w:val="00984830"/>
    <w:rsid w:val="009A57B6"/>
    <w:rsid w:val="009B30E1"/>
    <w:rsid w:val="009B6ACC"/>
    <w:rsid w:val="009C72CB"/>
    <w:rsid w:val="009E510E"/>
    <w:rsid w:val="009E70BD"/>
    <w:rsid w:val="00A03FFF"/>
    <w:rsid w:val="00A21540"/>
    <w:rsid w:val="00A41B68"/>
    <w:rsid w:val="00A518BA"/>
    <w:rsid w:val="00A5313C"/>
    <w:rsid w:val="00A632BF"/>
    <w:rsid w:val="00A771D0"/>
    <w:rsid w:val="00A8131D"/>
    <w:rsid w:val="00AA398E"/>
    <w:rsid w:val="00AB29DF"/>
    <w:rsid w:val="00AC20F9"/>
    <w:rsid w:val="00B04048"/>
    <w:rsid w:val="00B04427"/>
    <w:rsid w:val="00B133EF"/>
    <w:rsid w:val="00B17A56"/>
    <w:rsid w:val="00B31FDA"/>
    <w:rsid w:val="00B43103"/>
    <w:rsid w:val="00B706F4"/>
    <w:rsid w:val="00B71ECD"/>
    <w:rsid w:val="00B748B9"/>
    <w:rsid w:val="00B74C96"/>
    <w:rsid w:val="00BC05D0"/>
    <w:rsid w:val="00BD1870"/>
    <w:rsid w:val="00BE5D95"/>
    <w:rsid w:val="00BE5FA1"/>
    <w:rsid w:val="00BF7E3C"/>
    <w:rsid w:val="00C062DF"/>
    <w:rsid w:val="00C06DD9"/>
    <w:rsid w:val="00C10519"/>
    <w:rsid w:val="00C25F85"/>
    <w:rsid w:val="00C27DED"/>
    <w:rsid w:val="00C301CA"/>
    <w:rsid w:val="00C32B87"/>
    <w:rsid w:val="00C53249"/>
    <w:rsid w:val="00C67A1B"/>
    <w:rsid w:val="00C9421B"/>
    <w:rsid w:val="00CA58FC"/>
    <w:rsid w:val="00CC712C"/>
    <w:rsid w:val="00CD3CCF"/>
    <w:rsid w:val="00CE1C19"/>
    <w:rsid w:val="00CE4A57"/>
    <w:rsid w:val="00CF42F2"/>
    <w:rsid w:val="00CF6164"/>
    <w:rsid w:val="00D01223"/>
    <w:rsid w:val="00D26C29"/>
    <w:rsid w:val="00D279FA"/>
    <w:rsid w:val="00D30A18"/>
    <w:rsid w:val="00D32323"/>
    <w:rsid w:val="00D4184B"/>
    <w:rsid w:val="00D500EA"/>
    <w:rsid w:val="00D60FFE"/>
    <w:rsid w:val="00D665F0"/>
    <w:rsid w:val="00D818C4"/>
    <w:rsid w:val="00D837C3"/>
    <w:rsid w:val="00D87342"/>
    <w:rsid w:val="00DA4BD4"/>
    <w:rsid w:val="00DC7CD1"/>
    <w:rsid w:val="00DE1F5E"/>
    <w:rsid w:val="00DF0A37"/>
    <w:rsid w:val="00DF7F98"/>
    <w:rsid w:val="00E012EE"/>
    <w:rsid w:val="00E0229D"/>
    <w:rsid w:val="00E03249"/>
    <w:rsid w:val="00E2370B"/>
    <w:rsid w:val="00E330BF"/>
    <w:rsid w:val="00E4095F"/>
    <w:rsid w:val="00E42FAB"/>
    <w:rsid w:val="00E432C6"/>
    <w:rsid w:val="00E443E3"/>
    <w:rsid w:val="00E45D8C"/>
    <w:rsid w:val="00E63D04"/>
    <w:rsid w:val="00E806DE"/>
    <w:rsid w:val="00E907E5"/>
    <w:rsid w:val="00EB2CA7"/>
    <w:rsid w:val="00EB5AB4"/>
    <w:rsid w:val="00EC0C21"/>
    <w:rsid w:val="00ED3946"/>
    <w:rsid w:val="00EE275F"/>
    <w:rsid w:val="00EE3CDB"/>
    <w:rsid w:val="00EF3839"/>
    <w:rsid w:val="00F0074F"/>
    <w:rsid w:val="00F13A21"/>
    <w:rsid w:val="00F15218"/>
    <w:rsid w:val="00F31BB9"/>
    <w:rsid w:val="00F346C7"/>
    <w:rsid w:val="00F418F7"/>
    <w:rsid w:val="00F46898"/>
    <w:rsid w:val="00F65A79"/>
    <w:rsid w:val="00F70758"/>
    <w:rsid w:val="00F7093A"/>
    <w:rsid w:val="00F90920"/>
    <w:rsid w:val="00FB5A2D"/>
    <w:rsid w:val="00FC2430"/>
    <w:rsid w:val="00FC3397"/>
    <w:rsid w:val="00FC4101"/>
    <w:rsid w:val="00FC5518"/>
    <w:rsid w:val="00FC63F5"/>
    <w:rsid w:val="00FE2224"/>
    <w:rsid w:val="00FF21BD"/>
    <w:rsid w:val="00FF2522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942F8"/>
  <w15:chartTrackingRefBased/>
  <w15:docId w15:val="{01A35AAE-AD4C-4E5D-BC5E-B84D60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9FA"/>
  </w:style>
  <w:style w:type="paragraph" w:styleId="a5">
    <w:name w:val="footer"/>
    <w:basedOn w:val="a"/>
    <w:link w:val="a6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9FA"/>
  </w:style>
  <w:style w:type="paragraph" w:styleId="a7">
    <w:name w:val="Balloon Text"/>
    <w:basedOn w:val="a"/>
    <w:link w:val="a8"/>
    <w:uiPriority w:val="99"/>
    <w:semiHidden/>
    <w:unhideWhenUsed/>
    <w:rsid w:val="00684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B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7A56"/>
    <w:pPr>
      <w:ind w:leftChars="400" w:left="840"/>
    </w:pPr>
  </w:style>
  <w:style w:type="character" w:styleId="aa">
    <w:name w:val="Hyperlink"/>
    <w:basedOn w:val="a0"/>
    <w:uiPriority w:val="99"/>
    <w:unhideWhenUsed/>
    <w:rsid w:val="008D54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0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540AB"/>
  </w:style>
  <w:style w:type="character" w:customStyle="1" w:styleId="ad">
    <w:name w:val="日付 (文字)"/>
    <w:basedOn w:val="a0"/>
    <w:link w:val="ac"/>
    <w:uiPriority w:val="99"/>
    <w:semiHidden/>
    <w:rsid w:val="004540AB"/>
  </w:style>
  <w:style w:type="character" w:styleId="ae">
    <w:name w:val="Unresolved Mention"/>
    <w:basedOn w:val="a0"/>
    <w:uiPriority w:val="99"/>
    <w:semiHidden/>
    <w:unhideWhenUsed/>
    <w:rsid w:val="00591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2AF5-B4DB-435C-B40A-B13C035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片桐　良実</cp:lastModifiedBy>
  <cp:revision>3</cp:revision>
  <cp:lastPrinted>2022-04-07T07:38:00Z</cp:lastPrinted>
  <dcterms:created xsi:type="dcterms:W3CDTF">2022-04-15T09:26:00Z</dcterms:created>
  <dcterms:modified xsi:type="dcterms:W3CDTF">2022-04-15T12:45:00Z</dcterms:modified>
</cp:coreProperties>
</file>